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416A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411C7">
        <w:trPr>
          <w:trHeight w:val="428"/>
        </w:trPr>
        <w:tc>
          <w:tcPr>
            <w:tcW w:w="4219" w:type="dxa"/>
          </w:tcPr>
          <w:p w:rsidR="00762AD0" w:rsidRPr="00762AD0" w:rsidRDefault="00F51863" w:rsidP="005416A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1DD5">
              <w:rPr>
                <w:sz w:val="28"/>
                <w:szCs w:val="28"/>
              </w:rPr>
              <w:t xml:space="preserve"> </w:t>
            </w:r>
            <w:r w:rsidR="004D1E3C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</w:p>
        </w:tc>
      </w:tr>
      <w:tr w:rsidR="00D77BEB" w:rsidRPr="00004319" w:rsidTr="008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4D1E3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4D1E3C">
              <w:rPr>
                <w:sz w:val="28"/>
                <w:szCs w:val="28"/>
              </w:rPr>
              <w:t xml:space="preserve">  муниципального бюджетного образовательного учреждения «Средняя общеобразовательная школа № 40» Петропавловск-Камчатского городского округа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2CAE" w:rsidRPr="00133D33" w:rsidRDefault="00452CAE" w:rsidP="00452CA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="00F51863">
        <w:rPr>
          <w:b w:val="0"/>
          <w:sz w:val="28"/>
          <w:szCs w:val="28"/>
        </w:rPr>
        <w:t xml:space="preserve"> в сфере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подрастающего поколения, творчество</w:t>
      </w:r>
      <w:r w:rsidR="00F51863">
        <w:rPr>
          <w:b w:val="0"/>
          <w:sz w:val="28"/>
          <w:szCs w:val="28"/>
        </w:rPr>
        <w:t>, ответственность, чуткое отношение к детям</w:t>
      </w:r>
      <w:r w:rsidRPr="004733E8">
        <w:rPr>
          <w:b w:val="0"/>
          <w:sz w:val="28"/>
          <w:szCs w:val="28"/>
        </w:rPr>
        <w:t xml:space="preserve"> и в </w:t>
      </w:r>
      <w:r>
        <w:rPr>
          <w:b w:val="0"/>
          <w:sz w:val="28"/>
          <w:szCs w:val="28"/>
        </w:rPr>
        <w:t xml:space="preserve">честь </w:t>
      </w:r>
      <w:r w:rsidRPr="00452CAE">
        <w:rPr>
          <w:b w:val="0"/>
          <w:sz w:val="28"/>
          <w:szCs w:val="28"/>
        </w:rPr>
        <w:t xml:space="preserve">праздника Международный женский день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>
        <w:rPr>
          <w:b w:val="0"/>
          <w:sz w:val="28"/>
          <w:szCs w:val="28"/>
        </w:rPr>
        <w:t xml:space="preserve">ого городского округа (в рамке) и вручить цветы   </w:t>
      </w:r>
      <w:r w:rsidRPr="006D538B">
        <w:rPr>
          <w:b w:val="0"/>
          <w:sz w:val="28"/>
          <w:szCs w:val="28"/>
        </w:rPr>
        <w:t>сотрудникам муниципального бюджетного образовательного учреждения «Средняя общеобразовательная школа № 40» Петропавловск-Камчатского городского округа</w:t>
      </w:r>
      <w:r w:rsidRPr="00133D33">
        <w:rPr>
          <w:b w:val="0"/>
          <w:sz w:val="28"/>
          <w:szCs w:val="28"/>
        </w:rPr>
        <w:t>:</w:t>
      </w:r>
      <w:proofErr w:type="gramEnd"/>
    </w:p>
    <w:p w:rsidR="00452CAE" w:rsidRPr="00C105D2" w:rsidRDefault="00452CAE" w:rsidP="00452CA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F51863" w:rsidRPr="00522FEB" w:rsidTr="00452CAE">
        <w:trPr>
          <w:trHeight w:val="367"/>
        </w:trPr>
        <w:tc>
          <w:tcPr>
            <w:tcW w:w="4786" w:type="dxa"/>
          </w:tcPr>
          <w:p w:rsidR="00F51863" w:rsidRDefault="00F51863" w:rsidP="00452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ой Анне Владимировне</w:t>
            </w:r>
          </w:p>
        </w:tc>
        <w:tc>
          <w:tcPr>
            <w:tcW w:w="4678" w:type="dxa"/>
          </w:tcPr>
          <w:p w:rsidR="00F51863" w:rsidRDefault="00F51863" w:rsidP="00452C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кадрам;</w:t>
            </w:r>
          </w:p>
          <w:p w:rsidR="00F51863" w:rsidRDefault="00F51863" w:rsidP="00452C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1863" w:rsidRPr="00522FEB" w:rsidTr="00452CAE">
        <w:trPr>
          <w:trHeight w:val="367"/>
        </w:trPr>
        <w:tc>
          <w:tcPr>
            <w:tcW w:w="4786" w:type="dxa"/>
          </w:tcPr>
          <w:p w:rsidR="00F51863" w:rsidRDefault="00F51863" w:rsidP="00452C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ыкиной</w:t>
            </w:r>
            <w:proofErr w:type="spellEnd"/>
            <w:r>
              <w:rPr>
                <w:sz w:val="28"/>
                <w:szCs w:val="28"/>
              </w:rPr>
              <w:t xml:space="preserve"> Татьяне Валерьевне</w:t>
            </w:r>
          </w:p>
        </w:tc>
        <w:tc>
          <w:tcPr>
            <w:tcW w:w="4678" w:type="dxa"/>
          </w:tcPr>
          <w:p w:rsidR="00F51863" w:rsidRDefault="00F51863" w:rsidP="00452C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производством;</w:t>
            </w:r>
          </w:p>
          <w:p w:rsidR="00F51863" w:rsidRPr="00C105D2" w:rsidRDefault="00F51863" w:rsidP="00452C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1863" w:rsidRPr="00522FEB" w:rsidTr="00452CAE">
        <w:trPr>
          <w:trHeight w:val="367"/>
        </w:trPr>
        <w:tc>
          <w:tcPr>
            <w:tcW w:w="4786" w:type="dxa"/>
          </w:tcPr>
          <w:p w:rsidR="00F51863" w:rsidRDefault="00F51863" w:rsidP="00452C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иковой</w:t>
            </w:r>
            <w:proofErr w:type="spellEnd"/>
            <w:r>
              <w:rPr>
                <w:sz w:val="28"/>
                <w:szCs w:val="28"/>
              </w:rPr>
              <w:t xml:space="preserve"> Надежде Владимировне</w:t>
            </w:r>
          </w:p>
        </w:tc>
        <w:tc>
          <w:tcPr>
            <w:tcW w:w="4678" w:type="dxa"/>
          </w:tcPr>
          <w:p w:rsidR="00F51863" w:rsidRDefault="00F51863" w:rsidP="00452C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.</w:t>
            </w:r>
          </w:p>
          <w:p w:rsidR="00F51863" w:rsidRDefault="00F51863" w:rsidP="00452C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52CAE" w:rsidRDefault="00452CAE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52CAE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1E3C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16A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1863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DB0B-BBE5-4B35-BC11-0D64CDA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3</cp:revision>
  <cp:lastPrinted>2014-03-05T03:36:00Z</cp:lastPrinted>
  <dcterms:created xsi:type="dcterms:W3CDTF">2011-07-19T04:39:00Z</dcterms:created>
  <dcterms:modified xsi:type="dcterms:W3CDTF">2014-03-11T22:21:00Z</dcterms:modified>
</cp:coreProperties>
</file>